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6B32" w14:textId="7BF2AF9B" w:rsidR="00A02F14" w:rsidRPr="008D508E" w:rsidRDefault="00AE13AB" w:rsidP="00AE13AB">
      <w:pPr>
        <w:jc w:val="center"/>
        <w:rPr>
          <w:sz w:val="18"/>
          <w:szCs w:val="18"/>
          <w:lang w:val="en-GB"/>
        </w:rPr>
      </w:pPr>
      <w:r w:rsidRPr="008D508E">
        <w:rPr>
          <w:sz w:val="18"/>
          <w:szCs w:val="18"/>
          <w:lang w:val="en-GB"/>
        </w:rPr>
        <w:t>ENDPOINTS PEOPLEBOOK</w:t>
      </w:r>
    </w:p>
    <w:tbl>
      <w:tblPr>
        <w:tblStyle w:val="GridTable4-Accent5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278"/>
        <w:gridCol w:w="837"/>
        <w:gridCol w:w="4091"/>
        <w:gridCol w:w="5134"/>
      </w:tblGrid>
      <w:tr w:rsidR="00AE13AB" w:rsidRPr="008D508E" w14:paraId="67C44922" w14:textId="77777777" w:rsidTr="00C5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10B9132" w14:textId="2153099A" w:rsidR="00AE13AB" w:rsidRPr="008D508E" w:rsidRDefault="00AE13AB" w:rsidP="00AE13AB">
            <w:pPr>
              <w:jc w:val="center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API route “USER”</w:t>
            </w:r>
          </w:p>
        </w:tc>
        <w:tc>
          <w:tcPr>
            <w:tcW w:w="837" w:type="dxa"/>
          </w:tcPr>
          <w:p w14:paraId="23CDF7E5" w14:textId="6B44BE82" w:rsidR="00AE13AB" w:rsidRPr="008D508E" w:rsidRDefault="00AE13AB" w:rsidP="00AE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Action</w:t>
            </w:r>
          </w:p>
        </w:tc>
        <w:tc>
          <w:tcPr>
            <w:tcW w:w="4091" w:type="dxa"/>
          </w:tcPr>
          <w:p w14:paraId="2FABBFAB" w14:textId="3EC296FB" w:rsidR="00AE13AB" w:rsidRPr="008D508E" w:rsidRDefault="00AE13AB" w:rsidP="00AE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Input</w:t>
            </w:r>
          </w:p>
        </w:tc>
        <w:tc>
          <w:tcPr>
            <w:tcW w:w="5134" w:type="dxa"/>
          </w:tcPr>
          <w:p w14:paraId="6AE4D4CA" w14:textId="21DB17D2" w:rsidR="00AE13AB" w:rsidRPr="008D508E" w:rsidRDefault="00AE13AB" w:rsidP="00AE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Output</w:t>
            </w:r>
          </w:p>
        </w:tc>
      </w:tr>
      <w:tr w:rsidR="00AE13AB" w:rsidRPr="008D508E" w14:paraId="025062AD" w14:textId="77777777" w:rsidTr="00A8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369203" w14:textId="5DA4DD09" w:rsidR="00AE13AB" w:rsidRPr="00874728" w:rsidRDefault="00AE13AB" w:rsidP="00AE13AB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="00592231" w:rsidRPr="00874728">
              <w:rPr>
                <w:b w:val="0"/>
                <w:bCs w:val="0"/>
                <w:sz w:val="20"/>
                <w:szCs w:val="20"/>
                <w:lang w:val="en-GB"/>
              </w:rPr>
              <w:t xml:space="preserve">000 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/</w:t>
            </w:r>
            <w:proofErr w:type="spellStart"/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api</w:t>
            </w:r>
            <w:proofErr w:type="spellEnd"/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/login</w:t>
            </w:r>
          </w:p>
        </w:tc>
        <w:tc>
          <w:tcPr>
            <w:tcW w:w="837" w:type="dxa"/>
          </w:tcPr>
          <w:p w14:paraId="788C762C" w14:textId="0FDDEA62" w:rsidR="00AE13AB" w:rsidRPr="00C57E39" w:rsidRDefault="00592231" w:rsidP="00AE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</w:pPr>
            <w:r w:rsidRPr="00C57E39"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  <w:t>POST</w:t>
            </w:r>
            <w:r w:rsidR="00AE13AB" w:rsidRPr="00C57E39"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  <w:tc>
          <w:tcPr>
            <w:tcW w:w="4091" w:type="dxa"/>
          </w:tcPr>
          <w:p w14:paraId="25EB2BFA" w14:textId="77777777" w:rsidR="008D508E" w:rsidRPr="008D508E" w:rsidRDefault="002F53FB" w:rsidP="008D508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n </w:t>
            </w:r>
            <w:r w:rsidR="008D508E" w:rsidRPr="008D508E">
              <w:rPr>
                <w:sz w:val="18"/>
                <w:szCs w:val="18"/>
                <w:lang w:val="en-GB"/>
              </w:rPr>
              <w:t>body:</w:t>
            </w:r>
            <w:r w:rsidRPr="008D508E">
              <w:rPr>
                <w:sz w:val="18"/>
                <w:szCs w:val="18"/>
                <w:lang w:val="en-GB"/>
              </w:rPr>
              <w:t xml:space="preserve"> </w:t>
            </w:r>
          </w:p>
          <w:p w14:paraId="4347BE85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264CF6E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khadir.mu@gmail.com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0768401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ssword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zerty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3DB2FA6C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F9E6434" w14:textId="0D59A626" w:rsidR="00AE13AB" w:rsidRPr="008D508E" w:rsidRDefault="00AE13AB" w:rsidP="008D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5134" w:type="dxa"/>
          </w:tcPr>
          <w:p w14:paraId="199CABD4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A78A26F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A879A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A879A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uth successful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0FC3B90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A879A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oken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A879A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eyJhbGciOiJIUzI1NiIsInR5cCI6IkpXVCJ9.eyJ1c2VySWQiOiI2MDg5N2VkZTRmODcyNzI5MTgxZTI0ZTYiLCJlbWFpbCI6ImxraGFkaXIubXVAZ21haWwuY29tIiwiaWF0IjoxNjIwMDcxNTQ4LCJleHAiOjE2MjAwNzUxNDh9.QcZVE13ZshMS6dgKx5udkp7IEX9CGMCWPeTULWIDV_w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85E8D8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A879A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A879A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7ede4f872729181e24e6"</w:t>
            </w:r>
          </w:p>
          <w:p w14:paraId="07425EBE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A770039" w14:textId="3999960E" w:rsidR="008D508E" w:rsidRPr="008D508E" w:rsidRDefault="008D508E" w:rsidP="0087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8D508E" w:rsidRPr="008D508E" w14:paraId="1B420E21" w14:textId="77777777" w:rsidTr="00C57E39">
        <w:trPr>
          <w:trHeight w:hRule="exact" w:val="2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0E643C3" w14:textId="2E79AC69" w:rsidR="008D508E" w:rsidRPr="00874728" w:rsidRDefault="008D508E" w:rsidP="008D508E">
            <w:pPr>
              <w:jc w:val="center"/>
              <w:rPr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="00592231" w:rsidRPr="00874728">
              <w:rPr>
                <w:b w:val="0"/>
                <w:bCs w:val="0"/>
                <w:sz w:val="20"/>
                <w:szCs w:val="20"/>
                <w:lang w:val="en-GB"/>
              </w:rPr>
              <w:t xml:space="preserve">000 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/</w:t>
            </w:r>
            <w:proofErr w:type="spellStart"/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api</w:t>
            </w:r>
            <w:proofErr w:type="spellEnd"/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/register</w:t>
            </w:r>
          </w:p>
        </w:tc>
        <w:tc>
          <w:tcPr>
            <w:tcW w:w="837" w:type="dxa"/>
          </w:tcPr>
          <w:p w14:paraId="7CC28387" w14:textId="2A5AC334" w:rsidR="008D508E" w:rsidRPr="00C57E39" w:rsidRDefault="008D508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</w:pPr>
            <w:r w:rsidRPr="00C57E39"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  <w:t>POST</w:t>
            </w:r>
          </w:p>
        </w:tc>
        <w:tc>
          <w:tcPr>
            <w:tcW w:w="4091" w:type="dxa"/>
          </w:tcPr>
          <w:p w14:paraId="2E618A24" w14:textId="77777777" w:rsidR="008D508E" w:rsidRPr="008D508E" w:rsidRDefault="008D508E" w:rsidP="008D508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n body: </w:t>
            </w:r>
          </w:p>
          <w:p w14:paraId="6E47DDAE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56105DB0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firstName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:  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lkhadir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CE6FDFB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Name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: 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mostapha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4AA663E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birthDay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: 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343456236464342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8212D1F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leImage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BCCB483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khadir.mu@gmail.com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35CC8D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ssword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zerty</w:t>
            </w:r>
            <w:proofErr w:type="spellEnd"/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05F4F13A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4D3CD445" w14:textId="5148BB57" w:rsidR="008D508E" w:rsidRPr="008D508E" w:rsidRDefault="008D508E" w:rsidP="008D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5134" w:type="dxa"/>
          </w:tcPr>
          <w:p w14:paraId="75BB6382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0E56FCF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E6E6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7E6E6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User Created"</w:t>
            </w:r>
          </w:p>
          <w:p w14:paraId="6CFF1C28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1A82938" w14:textId="77777777" w:rsidR="008D508E" w:rsidRPr="008D508E" w:rsidRDefault="008D508E" w:rsidP="00B8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8D508E" w:rsidRPr="008D508E" w14:paraId="0C1F9ACF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24D816" w14:textId="55A75FB4" w:rsidR="008D508E" w:rsidRPr="00874728" w:rsidRDefault="008D508E" w:rsidP="008D508E">
            <w:pPr>
              <w:jc w:val="center"/>
              <w:rPr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000/api/users</w:t>
            </w:r>
          </w:p>
        </w:tc>
        <w:tc>
          <w:tcPr>
            <w:tcW w:w="837" w:type="dxa"/>
          </w:tcPr>
          <w:p w14:paraId="3082A480" w14:textId="771C8EE4" w:rsidR="008D508E" w:rsidRPr="00C57E39" w:rsidRDefault="008D508E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  <w:lang w:val="en-GB"/>
              </w:rPr>
            </w:pPr>
            <w:r w:rsidRPr="00C57E39">
              <w:rPr>
                <w:sz w:val="18"/>
                <w:szCs w:val="18"/>
                <w:highlight w:val="green"/>
                <w:lang w:val="en-GB"/>
              </w:rPr>
              <w:t>GET</w:t>
            </w:r>
          </w:p>
        </w:tc>
        <w:tc>
          <w:tcPr>
            <w:tcW w:w="4091" w:type="dxa"/>
          </w:tcPr>
          <w:p w14:paraId="1EED9A8B" w14:textId="4B87D013" w:rsidR="008D508E" w:rsidRPr="008D508E" w:rsidRDefault="00C4446A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_____</w:t>
            </w:r>
          </w:p>
        </w:tc>
        <w:tc>
          <w:tcPr>
            <w:tcW w:w="5134" w:type="dxa"/>
          </w:tcPr>
          <w:p w14:paraId="4E516068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[</w:t>
            </w:r>
          </w:p>
          <w:p w14:paraId="22EC546B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{</w:t>
            </w:r>
          </w:p>
          <w:p w14:paraId="4C62ECB7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0A200EB0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719f412ada4f4a3ce61902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AE02020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firstName</w:t>
            </w:r>
            <w:proofErr w:type="spellEnd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lkhadir</w:t>
            </w:r>
            <w:proofErr w:type="spellEnd"/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33D2937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lastName</w:t>
            </w:r>
            <w:proofErr w:type="spellEnd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mostapha</w:t>
            </w:r>
            <w:proofErr w:type="spellEnd"/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C6308A8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birthDay</w:t>
            </w:r>
            <w:proofErr w:type="spellEnd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343456236464342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E500187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profileImage</w:t>
            </w:r>
            <w:proofErr w:type="spellEnd"/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4E57727B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BCFBBBE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sz03vK./AfopsT1BCQi/SuHefZLg1X7bOwVALNDcSqfvpTTLcxmAG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3B622072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3E8386A3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}</w:t>
            </w:r>
          </w:p>
          <w:p w14:paraId="56D0F128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]</w:t>
            </w:r>
          </w:p>
          <w:p w14:paraId="1C4E8A62" w14:textId="7E34E565" w:rsidR="008D508E" w:rsidRPr="00874728" w:rsidRDefault="008D508E" w:rsidP="00B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GB"/>
              </w:rPr>
            </w:pPr>
          </w:p>
        </w:tc>
      </w:tr>
      <w:tr w:rsidR="008D508E" w:rsidRPr="008D508E" w14:paraId="2DD6FB55" w14:textId="77777777" w:rsidTr="00C57E39">
        <w:trPr>
          <w:trHeight w:hRule="exact"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DA0309F" w14:textId="172F074B" w:rsidR="008D508E" w:rsidRPr="00874728" w:rsidRDefault="008D508E" w:rsidP="008D508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000/api/user/{id}</w:t>
            </w:r>
          </w:p>
        </w:tc>
        <w:tc>
          <w:tcPr>
            <w:tcW w:w="837" w:type="dxa"/>
          </w:tcPr>
          <w:p w14:paraId="7575FE81" w14:textId="7114C760" w:rsidR="008D508E" w:rsidRPr="00C57E39" w:rsidRDefault="008D508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  <w:lang w:val="en-GB"/>
              </w:rPr>
            </w:pPr>
            <w:r w:rsidRPr="00C57E39">
              <w:rPr>
                <w:sz w:val="18"/>
                <w:szCs w:val="18"/>
                <w:highlight w:val="green"/>
                <w:lang w:val="en-GB"/>
              </w:rPr>
              <w:t>GET</w:t>
            </w:r>
          </w:p>
        </w:tc>
        <w:tc>
          <w:tcPr>
            <w:tcW w:w="4091" w:type="dxa"/>
          </w:tcPr>
          <w:p w14:paraId="4AB18449" w14:textId="08BDC12D" w:rsidR="008D508E" w:rsidRPr="00C4446A" w:rsidRDefault="008D508E" w:rsidP="00C4446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4446A">
              <w:rPr>
                <w:sz w:val="18"/>
                <w:szCs w:val="18"/>
                <w:lang w:val="en-GB"/>
              </w:rPr>
              <w:t>Id in params</w:t>
            </w:r>
            <w:r w:rsidR="007E6E69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134" w:type="dxa"/>
          </w:tcPr>
          <w:p w14:paraId="54E0979D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{</w:t>
            </w:r>
          </w:p>
          <w:p w14:paraId="47253C1A" w14:textId="63490760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  <w:p w14:paraId="7A7F88A9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friends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b/>
                <w:bCs/>
                <w:color w:val="0451A5"/>
                <w:sz w:val="14"/>
                <w:szCs w:val="14"/>
                <w:lang w:val="en-US"/>
              </w:rPr>
              <w:t>null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09AAA5B9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_id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60719f412ada4f4a3ce61902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72A45417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firstNam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adil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253AE4CD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lastNam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adil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5F685C6B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birthDay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343456236464342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41AE6DCE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profileImag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5BB7581E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email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lkhadir.mu@gmail.com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23BC6066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password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$2b$10$sz03vK./AfopsT1BCQi/SuHefZLg1X7bOwVALNDcSqfvpTTLcxmAG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0CCAF94E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__v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98658"/>
                <w:sz w:val="14"/>
                <w:szCs w:val="14"/>
                <w:lang w:val="en-US"/>
              </w:rPr>
              <w:t>0</w:t>
            </w:r>
          </w:p>
          <w:p w14:paraId="172CD43E" w14:textId="2D9A4044" w:rsidR="008D508E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}</w:t>
            </w:r>
          </w:p>
        </w:tc>
      </w:tr>
      <w:tr w:rsidR="008D508E" w:rsidRPr="008D508E" w14:paraId="285FDE78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C6EE7BD" w14:textId="28CE14A2" w:rsidR="008D508E" w:rsidRDefault="00B820A9" w:rsidP="008D508E">
            <w:pPr>
              <w:jc w:val="center"/>
              <w:rPr>
                <w:sz w:val="20"/>
                <w:szCs w:val="20"/>
                <w:lang w:val="en-GB"/>
              </w:rPr>
            </w:pPr>
            <w:r w:rsidRPr="00B820A9">
              <w:rPr>
                <w:sz w:val="20"/>
                <w:szCs w:val="20"/>
                <w:lang w:val="en-GB"/>
              </w:rPr>
              <w:t>http://127.0.0.1:</w:t>
            </w:r>
            <w:r w:rsidR="001C37C1">
              <w:rPr>
                <w:sz w:val="20"/>
                <w:szCs w:val="20"/>
                <w:lang w:val="en-GB"/>
              </w:rPr>
              <w:t>5</w:t>
            </w:r>
            <w:r w:rsidRPr="00B820A9">
              <w:rPr>
                <w:sz w:val="20"/>
                <w:szCs w:val="20"/>
                <w:lang w:val="en-GB"/>
              </w:rPr>
              <w:t>000/api/user/{id}</w:t>
            </w:r>
          </w:p>
          <w:p w14:paraId="14776727" w14:textId="77777777" w:rsidR="00B820A9" w:rsidRDefault="00B820A9" w:rsidP="008D508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5237488" w14:textId="77777777" w:rsidR="00B820A9" w:rsidRDefault="00B820A9" w:rsidP="008D508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54F880D" w14:textId="2F767B53" w:rsidR="00B820A9" w:rsidRDefault="00B820A9" w:rsidP="008D508E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B820A9">
              <w:rPr>
                <w:b w:val="0"/>
                <w:bCs w:val="0"/>
                <w:color w:val="FF0000"/>
                <w:sz w:val="20"/>
                <w:szCs w:val="20"/>
                <w:highlight w:val="yellow"/>
                <w:lang w:val="en-GB"/>
              </w:rPr>
              <w:t>update user with one or more items</w:t>
            </w:r>
          </w:p>
          <w:p w14:paraId="6F65DC84" w14:textId="05C0DCE5" w:rsidR="00B820A9" w:rsidRPr="00B820A9" w:rsidRDefault="00B820A9" w:rsidP="00B820A9">
            <w:pPr>
              <w:rPr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  <w:t xml:space="preserve">items allowed: </w:t>
            </w:r>
          </w:p>
          <w:p w14:paraId="52E6F995" w14:textId="09D877EB" w:rsidR="00B820A9" w:rsidRPr="00B820A9" w:rsidRDefault="00B820A9" w:rsidP="00B820A9">
            <w:pPr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  <w:t>-</w:t>
            </w: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 xml:space="preserve"> </w:t>
            </w:r>
            <w:proofErr w:type="spellStart"/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firstName</w:t>
            </w:r>
            <w:proofErr w:type="spellEnd"/>
          </w:p>
          <w:p w14:paraId="507D3309" w14:textId="6F6013BC" w:rsidR="00B820A9" w:rsidRPr="00B820A9" w:rsidRDefault="00B820A9" w:rsidP="00B820A9">
            <w:pPr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-</w:t>
            </w:r>
            <w:proofErr w:type="spellStart"/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lastName</w:t>
            </w:r>
            <w:proofErr w:type="spellEnd"/>
          </w:p>
          <w:p w14:paraId="53E1F48E" w14:textId="27E43C71" w:rsidR="00B820A9" w:rsidRPr="00B820A9" w:rsidRDefault="00B820A9" w:rsidP="00B820A9">
            <w:pPr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-birthday</w:t>
            </w:r>
          </w:p>
          <w:p w14:paraId="79EF8D78" w14:textId="7432DC25" w:rsidR="00B820A9" w:rsidRPr="00B820A9" w:rsidRDefault="00B820A9" w:rsidP="00B820A9">
            <w:pPr>
              <w:rPr>
                <w:color w:val="FF0000"/>
                <w:sz w:val="14"/>
                <w:szCs w:val="14"/>
                <w:lang w:val="en-GB"/>
              </w:rPr>
            </w:pP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-</w:t>
            </w:r>
            <w:proofErr w:type="spellStart"/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profileImage</w:t>
            </w:r>
            <w:proofErr w:type="spellEnd"/>
          </w:p>
          <w:p w14:paraId="2AF81547" w14:textId="77777777" w:rsidR="00B820A9" w:rsidRPr="00B820A9" w:rsidRDefault="00B820A9" w:rsidP="008D508E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14:paraId="49A9D96B" w14:textId="60097161" w:rsidR="00B820A9" w:rsidRPr="00874728" w:rsidRDefault="00B820A9" w:rsidP="008D508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37" w:type="dxa"/>
          </w:tcPr>
          <w:p w14:paraId="1406AA87" w14:textId="7767925E" w:rsidR="008D508E" w:rsidRPr="008D508E" w:rsidRDefault="008D508E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57E39">
              <w:rPr>
                <w:sz w:val="18"/>
                <w:szCs w:val="18"/>
                <w:highlight w:val="darkYellow"/>
                <w:lang w:val="en-GB"/>
              </w:rPr>
              <w:t>PUT</w:t>
            </w:r>
          </w:p>
        </w:tc>
        <w:tc>
          <w:tcPr>
            <w:tcW w:w="4091" w:type="dxa"/>
          </w:tcPr>
          <w:p w14:paraId="309EF300" w14:textId="460227D7" w:rsidR="008D508E" w:rsidRDefault="008D508E" w:rsidP="008D50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820A9">
              <w:rPr>
                <w:sz w:val="16"/>
                <w:szCs w:val="16"/>
                <w:lang w:val="en-GB"/>
              </w:rPr>
              <w:t xml:space="preserve">Id in </w:t>
            </w:r>
            <w:r w:rsidR="007E6E69">
              <w:rPr>
                <w:sz w:val="16"/>
                <w:szCs w:val="16"/>
                <w:lang w:val="en-GB"/>
              </w:rPr>
              <w:t xml:space="preserve">header : </w:t>
            </w:r>
          </w:p>
          <w:p w14:paraId="63E73541" w14:textId="6489E453" w:rsidR="007E6E69" w:rsidRPr="007E6E69" w:rsidRDefault="007E6E69" w:rsidP="007E6E6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 xml:space="preserve">Authorization 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>: {token}</w:t>
            </w:r>
          </w:p>
          <w:p w14:paraId="4EB02A73" w14:textId="77777777" w:rsidR="008D508E" w:rsidRPr="00B820A9" w:rsidRDefault="008D508E" w:rsidP="008D50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820A9">
              <w:rPr>
                <w:sz w:val="16"/>
                <w:szCs w:val="16"/>
                <w:lang w:val="en-GB"/>
              </w:rPr>
              <w:t xml:space="preserve">In body: </w:t>
            </w:r>
          </w:p>
          <w:p w14:paraId="5C2B2DB7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7F859A4C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firstNam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mossssssssssstassspha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37D4720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lastNam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mostaphqqqqqqqqqqa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81E77A8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birthDay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52732832136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3E14A7E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profileImag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dfdsfsdfsd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</w:t>
            </w:r>
          </w:p>
          <w:p w14:paraId="74F36ACF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EC8A98C" w14:textId="0281F567" w:rsidR="00B820A9" w:rsidRPr="00B820A9" w:rsidRDefault="00B820A9" w:rsidP="00B820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5134" w:type="dxa"/>
          </w:tcPr>
          <w:p w14:paraId="227E7FA1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{</w:t>
            </w:r>
          </w:p>
          <w:p w14:paraId="69F30619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</w:t>
            </w:r>
          </w:p>
          <w:p w14:paraId="2B3DD94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7EC55DB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id_friend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"</w:t>
            </w:r>
          </w:p>
          <w:p w14:paraId="74A94F61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</w:t>
            </w:r>
          </w:p>
          <w:p w14:paraId="1E57400A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],</w:t>
            </w:r>
          </w:p>
          <w:p w14:paraId="1440869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86c628e7a0e64f0c7807c5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A782939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osts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3ED2256E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firstNam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mossssssssssstassspha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EF2CFDE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lastNam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mostaphqqqqqqqqqqa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41D487F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birthDay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52732832136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273099A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profileImage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dfdsfsdfsd</w:t>
            </w:r>
            <w:proofErr w:type="spellEnd"/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2442E24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CAAE2B6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LpVkjbtgpQaUuzrcQ8xdvOQVeups61vVSj2j7Ziy5UBmkwaelMY2i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32C82C7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445ED4F4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}</w:t>
            </w:r>
          </w:p>
          <w:p w14:paraId="531D5C04" w14:textId="72DB38B8" w:rsidR="008D508E" w:rsidRPr="008D508E" w:rsidRDefault="008D508E" w:rsidP="008D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8D508E" w:rsidRPr="008D508E" w14:paraId="5B1CAA27" w14:textId="77777777" w:rsidTr="00C57E39">
        <w:trPr>
          <w:trHeight w:hRule="exact"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CCD0582" w14:textId="15407F9E" w:rsidR="008D508E" w:rsidRPr="00874728" w:rsidRDefault="008D508E" w:rsidP="008D508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lastRenderedPageBreak/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000/api/user/{id}</w:t>
            </w:r>
          </w:p>
        </w:tc>
        <w:tc>
          <w:tcPr>
            <w:tcW w:w="837" w:type="dxa"/>
          </w:tcPr>
          <w:p w14:paraId="70591D5F" w14:textId="3EE381B1" w:rsidR="008D508E" w:rsidRPr="008D508E" w:rsidRDefault="008D508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57E39">
              <w:rPr>
                <w:sz w:val="18"/>
                <w:szCs w:val="18"/>
                <w:highlight w:val="red"/>
                <w:lang w:val="en-GB"/>
              </w:rPr>
              <w:t>DELETE</w:t>
            </w:r>
          </w:p>
        </w:tc>
        <w:tc>
          <w:tcPr>
            <w:tcW w:w="4091" w:type="dxa"/>
          </w:tcPr>
          <w:p w14:paraId="4B807133" w14:textId="64F31705" w:rsidR="008D508E" w:rsidRDefault="008D508E" w:rsidP="007E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d in </w:t>
            </w:r>
            <w:r w:rsidR="007E6E69">
              <w:rPr>
                <w:sz w:val="18"/>
                <w:szCs w:val="18"/>
                <w:lang w:val="en-GB"/>
              </w:rPr>
              <w:t>header:</w:t>
            </w:r>
          </w:p>
          <w:p w14:paraId="19837DE2" w14:textId="43A0EB5C" w:rsidR="007E6E69" w:rsidRPr="007E6E69" w:rsidRDefault="007E6E69" w:rsidP="007E6E6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>Authorization: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{token}</w:t>
            </w:r>
          </w:p>
          <w:p w14:paraId="25C8BADA" w14:textId="438474C5" w:rsidR="007E6E69" w:rsidRPr="008D508E" w:rsidRDefault="007E6E69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5134" w:type="dxa"/>
          </w:tcPr>
          <w:p w14:paraId="103553AC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68D7A7C7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E6E6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7E6E6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User has been deleted"</w:t>
            </w:r>
          </w:p>
          <w:p w14:paraId="344C6345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20B5020F" w14:textId="5900D697" w:rsidR="008D508E" w:rsidRPr="008D508E" w:rsidRDefault="008D508E" w:rsidP="008D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F15051" w:rsidRPr="00F15051" w14:paraId="3B8C15C0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E23D22" w14:textId="6BCF9CC3" w:rsidR="00F15051" w:rsidRPr="00B820A9" w:rsidRDefault="00F15051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820A9"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1C37C1"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  <w:t>5</w:t>
            </w:r>
            <w:r w:rsidRPr="00B820A9"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  <w:t>000/api/user/{id}/friends</w:t>
            </w:r>
          </w:p>
          <w:p w14:paraId="1C2A5F78" w14:textId="44B695BD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2B9B55BE" w14:textId="01352AF3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6FBD6658" w14:textId="500C3568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7F69AA53" w14:textId="13B8204D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19BBDE0D" w14:textId="5742556A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26D3A24B" w14:textId="77777777" w:rsidR="00F15051" w:rsidRDefault="00F15051" w:rsidP="008D508E">
            <w:pPr>
              <w:jc w:val="center"/>
              <w:rPr>
                <w:sz w:val="14"/>
                <w:szCs w:val="14"/>
              </w:rPr>
            </w:pPr>
          </w:p>
          <w:p w14:paraId="64F74F2C" w14:textId="7EEB99C1" w:rsidR="00F15051" w:rsidRPr="00F15051" w:rsidRDefault="00F15051" w:rsidP="008D508E">
            <w:pPr>
              <w:jc w:val="center"/>
              <w:rPr>
                <w:sz w:val="14"/>
                <w:szCs w:val="14"/>
                <w:lang w:val="en-US"/>
              </w:rPr>
            </w:pPr>
            <w:r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 xml:space="preserve">ADD Friend to a </w:t>
            </w:r>
            <w:proofErr w:type="spellStart"/>
            <w:r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>sp</w:t>
            </w:r>
            <w:r w:rsidR="00B820A9"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>ecifc</w:t>
            </w:r>
            <w:proofErr w:type="spellEnd"/>
            <w:r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 xml:space="preserve"> user</w:t>
            </w:r>
          </w:p>
        </w:tc>
        <w:tc>
          <w:tcPr>
            <w:tcW w:w="837" w:type="dxa"/>
          </w:tcPr>
          <w:p w14:paraId="7EA52E7C" w14:textId="0CEFE66B" w:rsidR="00F15051" w:rsidRPr="00F15051" w:rsidRDefault="00F15051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57E39">
              <w:rPr>
                <w:sz w:val="18"/>
                <w:szCs w:val="18"/>
                <w:highlight w:val="darkYellow"/>
                <w:lang w:val="en-US"/>
              </w:rPr>
              <w:t>PUT</w:t>
            </w:r>
          </w:p>
        </w:tc>
        <w:tc>
          <w:tcPr>
            <w:tcW w:w="4091" w:type="dxa"/>
          </w:tcPr>
          <w:p w14:paraId="23F3E330" w14:textId="77777777" w:rsidR="007E6E69" w:rsidRDefault="007E6E69" w:rsidP="007E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d in </w:t>
            </w:r>
            <w:r>
              <w:rPr>
                <w:sz w:val="18"/>
                <w:szCs w:val="18"/>
                <w:lang w:val="en-GB"/>
              </w:rPr>
              <w:t>header:</w:t>
            </w:r>
          </w:p>
          <w:p w14:paraId="5E5F6B1F" w14:textId="77777777" w:rsidR="007E6E69" w:rsidRPr="007E6E69" w:rsidRDefault="007E6E69" w:rsidP="007E6E6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>Authorization: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{token}</w:t>
            </w:r>
          </w:p>
          <w:p w14:paraId="11A28C7A" w14:textId="77777777" w:rsidR="007E6E69" w:rsidRPr="007E6E69" w:rsidRDefault="007E6E69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GB"/>
              </w:rPr>
            </w:pPr>
          </w:p>
          <w:p w14:paraId="38F646B4" w14:textId="189E72B0" w:rsidR="00F15051" w:rsidRPr="00F15051" w:rsidRDefault="00F15051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{</w:t>
            </w:r>
          </w:p>
          <w:p w14:paraId="5B034161" w14:textId="77777777" w:rsidR="00F15051" w:rsidRPr="00F15051" w:rsidRDefault="00F15051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id_friend"</w:t>
            </w: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</w:t>
            </w:r>
            <w:r w:rsidRPr="00F15051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f41sdds2adaaaaaaaaaaa4fqqqss"</w:t>
            </w:r>
          </w:p>
          <w:p w14:paraId="26F005D9" w14:textId="77777777" w:rsidR="00F15051" w:rsidRPr="00F15051" w:rsidRDefault="00F15051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}</w:t>
            </w:r>
          </w:p>
          <w:p w14:paraId="21F553A5" w14:textId="77777777" w:rsidR="00F15051" w:rsidRPr="00F15051" w:rsidRDefault="00F15051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134" w:type="dxa"/>
          </w:tcPr>
          <w:p w14:paraId="4EE98245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{</w:t>
            </w:r>
          </w:p>
          <w:p w14:paraId="6F377E76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</w:t>
            </w:r>
          </w:p>
          <w:p w14:paraId="3EFB5633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4B26BA91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id_friend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"</w:t>
            </w:r>
          </w:p>
          <w:p w14:paraId="27D036ED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,</w:t>
            </w:r>
          </w:p>
          <w:p w14:paraId="79D7EB4D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6B6AD491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id_friend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ss"</w:t>
            </w:r>
          </w:p>
          <w:p w14:paraId="7C69B895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</w:t>
            </w:r>
          </w:p>
          <w:p w14:paraId="7EDB1A58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],</w:t>
            </w:r>
          </w:p>
          <w:p w14:paraId="368EA9AA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86c628e7a0e64f0c7807c5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A0FB6CD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osts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67E49A5B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firstName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lkhadir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480284A0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lastName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mostapha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3A6D9B9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birthDay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343456236464342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2FB61C0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profileImage</w:t>
            </w:r>
            <w:proofErr w:type="spellEnd"/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0E1F0E6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46E35B7B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LpVkjbtgpQaUuzrcQ8xdvOQVeups61vVSj2j7Ziy5UBmkwaelMY2i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B3952CE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012A6981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}</w:t>
            </w:r>
          </w:p>
          <w:p w14:paraId="5B969983" w14:textId="77777777" w:rsidR="00F15051" w:rsidRPr="00F15051" w:rsidRDefault="00F15051" w:rsidP="00B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936F6" w:rsidRPr="00F15051" w14:paraId="56A516FA" w14:textId="77777777" w:rsidTr="00C57E39">
        <w:trPr>
          <w:trHeight w:hRule="exact"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21B2995" w14:textId="09B03AB8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  <w:r w:rsidRPr="00C57E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1C37C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5</w:t>
            </w:r>
            <w:r w:rsidRPr="00C57E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00/api/user/{id}/friend/{id_friend}</w:t>
            </w:r>
          </w:p>
          <w:p w14:paraId="1DA60775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0792DB8D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3C5A190F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37E1E812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5D671546" w14:textId="5A7E3B1A" w:rsidR="009936F6" w:rsidRPr="009936F6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4"/>
                <w:szCs w:val="14"/>
                <w:shd w:val="clear" w:color="auto" w:fill="FFFFFF"/>
                <w:lang w:val="en-US"/>
              </w:rPr>
            </w:pPr>
            <w:r w:rsidRPr="007E6E69">
              <w:rPr>
                <w:rFonts w:ascii="Helvetica" w:hAnsi="Helvetica" w:cs="Helvetica"/>
                <w:color w:val="FF0000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delete a </w:t>
            </w:r>
            <w:proofErr w:type="spellStart"/>
            <w:r w:rsidRPr="007E6E69">
              <w:rPr>
                <w:rFonts w:ascii="Helvetica" w:hAnsi="Helvetica" w:cs="Helvetica"/>
                <w:color w:val="FF0000"/>
                <w:sz w:val="18"/>
                <w:szCs w:val="18"/>
                <w:highlight w:val="yellow"/>
                <w:shd w:val="clear" w:color="auto" w:fill="FFFFFF"/>
                <w:lang w:val="en-US"/>
              </w:rPr>
              <w:t>specifique</w:t>
            </w:r>
            <w:proofErr w:type="spellEnd"/>
            <w:r w:rsidRPr="007E6E69">
              <w:rPr>
                <w:rFonts w:ascii="Helvetica" w:hAnsi="Helvetica" w:cs="Helvetica"/>
                <w:color w:val="FF0000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friend from a </w:t>
            </w:r>
            <w:proofErr w:type="spellStart"/>
            <w:r w:rsidRPr="007E6E69">
              <w:rPr>
                <w:rFonts w:ascii="Helvetica" w:hAnsi="Helvetica" w:cs="Helvetica"/>
                <w:color w:val="FF0000"/>
                <w:sz w:val="18"/>
                <w:szCs w:val="18"/>
                <w:highlight w:val="yellow"/>
                <w:shd w:val="clear" w:color="auto" w:fill="FFFFFF"/>
                <w:lang w:val="en-US"/>
              </w:rPr>
              <w:t>specifique</w:t>
            </w:r>
            <w:proofErr w:type="spellEnd"/>
            <w:r w:rsidRPr="007E6E69">
              <w:rPr>
                <w:rFonts w:ascii="Helvetica" w:hAnsi="Helvetica" w:cs="Helvetica"/>
                <w:color w:val="FF0000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user</w:t>
            </w:r>
          </w:p>
        </w:tc>
        <w:tc>
          <w:tcPr>
            <w:tcW w:w="837" w:type="dxa"/>
          </w:tcPr>
          <w:p w14:paraId="56A81989" w14:textId="13C65EBB" w:rsidR="009936F6" w:rsidRPr="009936F6" w:rsidRDefault="009936F6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C57E39">
              <w:rPr>
                <w:b/>
                <w:bCs/>
                <w:sz w:val="18"/>
                <w:szCs w:val="18"/>
                <w:highlight w:val="red"/>
                <w:lang w:val="en-US"/>
              </w:rPr>
              <w:t>DELETE</w:t>
            </w:r>
          </w:p>
        </w:tc>
        <w:tc>
          <w:tcPr>
            <w:tcW w:w="4091" w:type="dxa"/>
          </w:tcPr>
          <w:p w14:paraId="0D9D776E" w14:textId="77777777" w:rsidR="007E6E69" w:rsidRDefault="007E6E69" w:rsidP="007E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d in </w:t>
            </w:r>
            <w:r>
              <w:rPr>
                <w:sz w:val="18"/>
                <w:szCs w:val="18"/>
                <w:lang w:val="en-GB"/>
              </w:rPr>
              <w:t>header:</w:t>
            </w:r>
          </w:p>
          <w:p w14:paraId="6CFB7167" w14:textId="77777777" w:rsidR="007E6E69" w:rsidRPr="007E6E69" w:rsidRDefault="007E6E69" w:rsidP="007E6E6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>Authorization: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{token}</w:t>
            </w:r>
          </w:p>
          <w:p w14:paraId="09E88752" w14:textId="3C2CEA59" w:rsidR="009936F6" w:rsidRPr="00F15051" w:rsidRDefault="009936F6" w:rsidP="009936F6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134" w:type="dxa"/>
          </w:tcPr>
          <w:p w14:paraId="2E52E702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{</w:t>
            </w:r>
          </w:p>
          <w:p w14:paraId="3D74F1B9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</w:t>
            </w:r>
          </w:p>
          <w:p w14:paraId="4A6A105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6200993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id_friend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"</w:t>
            </w:r>
          </w:p>
          <w:p w14:paraId="4C01B542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</w:t>
            </w:r>
          </w:p>
          <w:p w14:paraId="7893714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],</w:t>
            </w:r>
          </w:p>
          <w:p w14:paraId="4B6CA101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86c628e7a0e64f0c7807c5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1698DD7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osts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697328DA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firstName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lkhadir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1F3126F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lastName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mostapha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516DAA1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birthDay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343456236464342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38CE3612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proofErr w:type="spellStart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profileImage</w:t>
            </w:r>
            <w:proofErr w:type="spellEnd"/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9FD2A6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04F9CE9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LpVkjbtgpQaUuzrcQ8xdvOQVeups61vVSj2j7Ziy5UBmkwaelMY2i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9437008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5B2DD77E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}</w:t>
            </w:r>
          </w:p>
          <w:p w14:paraId="389C1381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B820A9" w:rsidRPr="00F15051" w14:paraId="4ED39429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D6F910E" w14:textId="72870E57" w:rsidR="00B820A9" w:rsidRPr="009936F6" w:rsidRDefault="00C57E39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1C37C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00/api/users</w:t>
            </w:r>
          </w:p>
        </w:tc>
        <w:tc>
          <w:tcPr>
            <w:tcW w:w="837" w:type="dxa"/>
          </w:tcPr>
          <w:p w14:paraId="3C1CD1D4" w14:textId="61DA1E10" w:rsidR="00B820A9" w:rsidRPr="009936F6" w:rsidRDefault="00C57E39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C57E39">
              <w:rPr>
                <w:b/>
                <w:bCs/>
                <w:sz w:val="18"/>
                <w:szCs w:val="18"/>
                <w:highlight w:val="red"/>
                <w:lang w:val="en-US"/>
              </w:rPr>
              <w:t>DELETE</w:t>
            </w:r>
          </w:p>
        </w:tc>
        <w:tc>
          <w:tcPr>
            <w:tcW w:w="4091" w:type="dxa"/>
          </w:tcPr>
          <w:p w14:paraId="38AA82B7" w14:textId="7AB766A9" w:rsidR="00B820A9" w:rsidRDefault="00C57E39" w:rsidP="009936F6">
            <w:pPr>
              <w:shd w:val="clear" w:color="auto" w:fill="FFFFFE"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134" w:type="dxa"/>
          </w:tcPr>
          <w:p w14:paraId="2FFF5711" w14:textId="77777777" w:rsidR="00C57E39" w:rsidRPr="00C57E39" w:rsidRDefault="00C57E39" w:rsidP="00C57E3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71BBF22D" w14:textId="77777777" w:rsidR="00C57E39" w:rsidRPr="00C57E39" w:rsidRDefault="00C57E39" w:rsidP="00C57E3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57E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57E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LL Users has been deleted"</w:t>
            </w:r>
          </w:p>
          <w:p w14:paraId="5246A1BB" w14:textId="77777777" w:rsidR="00C57E39" w:rsidRPr="00C57E39" w:rsidRDefault="00C57E39" w:rsidP="00C57E3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00657203" w14:textId="77777777" w:rsidR="00B820A9" w:rsidRPr="009936F6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9936F6" w:rsidRPr="00F15051" w14:paraId="1938CED6" w14:textId="77777777" w:rsidTr="00C57E39">
        <w:trPr>
          <w:trHeight w:hRule="exact"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0EC162C" w14:textId="0F07EB42" w:rsidR="009936F6" w:rsidRPr="00C9591E" w:rsidRDefault="00C9591E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4"/>
                <w:szCs w:val="14"/>
                <w:shd w:val="clear" w:color="auto" w:fill="FFFFFF"/>
              </w:rPr>
            </w:pPr>
            <w:r w:rsidRPr="00C9591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pivatechat/{id-sender}</w:t>
            </w:r>
          </w:p>
        </w:tc>
        <w:tc>
          <w:tcPr>
            <w:tcW w:w="837" w:type="dxa"/>
          </w:tcPr>
          <w:p w14:paraId="1C1B6290" w14:textId="6BDAEF7A" w:rsidR="009936F6" w:rsidRPr="00C9591E" w:rsidRDefault="00C9591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91E">
              <w:rPr>
                <w:sz w:val="18"/>
                <w:szCs w:val="18"/>
                <w:highlight w:val="yellow"/>
              </w:rPr>
              <w:t>POST</w:t>
            </w:r>
          </w:p>
        </w:tc>
        <w:tc>
          <w:tcPr>
            <w:tcW w:w="4091" w:type="dxa"/>
          </w:tcPr>
          <w:p w14:paraId="77DA387B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09B5D1C1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</w:t>
            </w:r>
            <w:proofErr w:type="spellEnd"/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 is my message 3 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F3C9163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ecipien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81b84f872729181e24e8"</w:t>
            </w:r>
          </w:p>
          <w:p w14:paraId="71A2463F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61A0FA37" w14:textId="77777777" w:rsidR="009936F6" w:rsidRPr="00F15051" w:rsidRDefault="009936F6" w:rsidP="00F150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4" w:type="dxa"/>
          </w:tcPr>
          <w:p w14:paraId="3E56FD4B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A3FE9E8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data saved"</w:t>
            </w:r>
          </w:p>
          <w:p w14:paraId="70FD43F1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77ABE9E4" w14:textId="77777777" w:rsidR="009936F6" w:rsidRPr="00F15051" w:rsidRDefault="009936F6" w:rsidP="00F150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9936F6" w:rsidRPr="00F15051" w14:paraId="68712BD4" w14:textId="77777777" w:rsidTr="00C9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13D396B" w14:textId="0E431F55" w:rsidR="009936F6" w:rsidRPr="00FA6623" w:rsidRDefault="00C9591E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http://localhost:5000/api/pivatechat/{</w:t>
            </w:r>
            <w:r w:rsidRPr="00C9591E">
              <w:rPr>
                <w:rFonts w:ascii="Helvetica" w:hAnsi="Helvetica" w:cs="Helvetica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>id-sende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/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</w:t>
            </w:r>
            <w:r w:rsidRPr="00FA6623">
              <w:rPr>
                <w:rFonts w:ascii="Helvetica" w:hAnsi="Helvetica" w:cs="Helvetica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>id-recipient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37" w:type="dxa"/>
          </w:tcPr>
          <w:p w14:paraId="64D0898C" w14:textId="55C10908" w:rsidR="009936F6" w:rsidRPr="00C9591E" w:rsidRDefault="00C9591E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91E">
              <w:rPr>
                <w:sz w:val="18"/>
                <w:szCs w:val="18"/>
                <w:highlight w:val="green"/>
              </w:rPr>
              <w:t>GET</w:t>
            </w:r>
          </w:p>
        </w:tc>
        <w:tc>
          <w:tcPr>
            <w:tcW w:w="4091" w:type="dxa"/>
          </w:tcPr>
          <w:p w14:paraId="2F39AB3C" w14:textId="29B4025E" w:rsidR="009936F6" w:rsidRPr="00C9591E" w:rsidRDefault="00C9591E" w:rsidP="00C9591E">
            <w:pPr>
              <w:shd w:val="clear" w:color="auto" w:fill="FFFFFE"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34" w:type="dxa"/>
          </w:tcPr>
          <w:p w14:paraId="267C85F7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122C146C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401835D9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id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58f2a57bd93104b79780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BD68BA9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 is my message 3 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0B8DDA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ender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0921e6ecef1ef0e7facf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F1D762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ecipien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81b84f872729181e24e8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84BF3C5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At</w:t>
            </w:r>
            <w:proofErr w:type="spellEnd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30.560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4D38870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At</w:t>
            </w:r>
            <w:proofErr w:type="spellEnd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30.560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225E92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_v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</w:p>
          <w:p w14:paraId="436F8844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28CB6A87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1EC27E02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id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58eca57bd93104b7977f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668D8B6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 is my message 2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F4E8A9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ender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0921e6ecef1ef0e7facf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328BAB3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ecipien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81b84f872729181e24e8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C8F1CB2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At</w:t>
            </w:r>
            <w:proofErr w:type="spellEnd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24.493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94CD74B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At</w:t>
            </w:r>
            <w:proofErr w:type="spellEnd"/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24.493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3EC3130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_v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</w:p>
          <w:p w14:paraId="2E9EE919" w14:textId="77777777" w:rsidR="009936F6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526ADB70" w14:textId="2161382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FA6623" w:rsidRPr="00FA6623" w14:paraId="77BDE1EC" w14:textId="77777777" w:rsidTr="00C861D4">
        <w:trPr>
          <w:trHeight w:hRule="exact"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CF1AD3A" w14:textId="2ED8FA53" w:rsidR="00FA6623" w:rsidRPr="00FA6623" w:rsidRDefault="00FA6623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0D502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5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00/api/user/{id mess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ge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37" w:type="dxa"/>
          </w:tcPr>
          <w:p w14:paraId="0E8F7BE4" w14:textId="607B28BB" w:rsidR="00FA6623" w:rsidRPr="00FA6623" w:rsidRDefault="00FA6623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FA6623">
              <w:rPr>
                <w:sz w:val="18"/>
                <w:szCs w:val="18"/>
                <w:highlight w:val="red"/>
              </w:rPr>
              <w:t>DELETE</w:t>
            </w:r>
          </w:p>
        </w:tc>
        <w:tc>
          <w:tcPr>
            <w:tcW w:w="4091" w:type="dxa"/>
          </w:tcPr>
          <w:p w14:paraId="31908A02" w14:textId="0C825215" w:rsidR="00FA6623" w:rsidRPr="00FA6623" w:rsidRDefault="00FA6623" w:rsidP="00C9591E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34" w:type="dxa"/>
          </w:tcPr>
          <w:p w14:paraId="60918153" w14:textId="77777777" w:rsidR="00FA6623" w:rsidRPr="00C9591E" w:rsidRDefault="00FA6623" w:rsidP="00FA662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491B26FE" w14:textId="080CB03D" w:rsidR="00FA6623" w:rsidRPr="00C9591E" w:rsidRDefault="00FA6623" w:rsidP="00FA662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message deleted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31B3AFF2" w14:textId="77777777" w:rsidR="00FA6623" w:rsidRPr="00C9591E" w:rsidRDefault="00FA6623" w:rsidP="00FA662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110B40B4" w14:textId="77777777" w:rsidR="00FA6623" w:rsidRPr="00FA6623" w:rsidRDefault="00FA6623" w:rsidP="00C9591E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</w:tc>
      </w:tr>
      <w:tr w:rsidR="00C861D4" w:rsidRPr="00FA6623" w14:paraId="7F6322EF" w14:textId="77777777" w:rsidTr="00C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3187BB" w14:textId="2EDC2C6B" w:rsidR="00C861D4" w:rsidRDefault="00C861D4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  <w:r w:rsidRPr="00C861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user</w:t>
            </w:r>
            <w:r w:rsidRPr="00C861D4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/{id-</w:t>
            </w:r>
            <w:proofErr w:type="gramStart"/>
            <w:r w:rsidRPr="00C861D4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user}</w:t>
            </w:r>
            <w:r w:rsidRPr="00C861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gramEnd"/>
            <w:r w:rsidRPr="00C861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riends</w:t>
            </w:r>
          </w:p>
          <w:p w14:paraId="473B16FB" w14:textId="77777777" w:rsidR="00C861D4" w:rsidRDefault="00C861D4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413A45F2" w14:textId="4ACC7153" w:rsidR="00C861D4" w:rsidRPr="00C861D4" w:rsidRDefault="00C861D4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en-US"/>
              </w:rPr>
            </w:pPr>
            <w:r w:rsidRPr="00C861D4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  <w:lang w:val="en-US"/>
              </w:rPr>
              <w:t>get a list of friends of a user</w:t>
            </w:r>
          </w:p>
        </w:tc>
        <w:tc>
          <w:tcPr>
            <w:tcW w:w="837" w:type="dxa"/>
          </w:tcPr>
          <w:p w14:paraId="739A36B1" w14:textId="55786626" w:rsidR="00C861D4" w:rsidRPr="00C861D4" w:rsidRDefault="005B25DA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red"/>
                <w:lang w:val="en-US"/>
              </w:rPr>
            </w:pPr>
            <w:r w:rsidRPr="005B25DA">
              <w:rPr>
                <w:sz w:val="18"/>
                <w:szCs w:val="18"/>
                <w:highlight w:val="green"/>
                <w:lang w:val="en-US"/>
              </w:rPr>
              <w:t>GET</w:t>
            </w:r>
          </w:p>
        </w:tc>
        <w:tc>
          <w:tcPr>
            <w:tcW w:w="4091" w:type="dxa"/>
          </w:tcPr>
          <w:p w14:paraId="7E312613" w14:textId="77777777" w:rsidR="00C861D4" w:rsidRPr="00C861D4" w:rsidRDefault="00C861D4" w:rsidP="00C9591E">
            <w:pPr>
              <w:shd w:val="clear" w:color="auto" w:fill="FFFFFE"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4" w:type="dxa"/>
          </w:tcPr>
          <w:p w14:paraId="539E059A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7049CEAB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ist of friends </w:t>
            </w:r>
            <w:proofErr w:type="spellStart"/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inded</w:t>
            </w:r>
            <w:proofErr w:type="spellEnd"/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A8A5B46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riends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08DC6EAA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0B8E2842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riends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],</w:t>
            </w:r>
          </w:p>
          <w:p w14:paraId="67AB1DCD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id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1183dd98ee043c4c68ba1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AA339A9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firstName</w:t>
            </w:r>
            <w:proofErr w:type="spellEnd"/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w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2E7C95B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Name</w:t>
            </w:r>
            <w:proofErr w:type="spellEnd"/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w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1249468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w@new.com"</w:t>
            </w:r>
          </w:p>
          <w:p w14:paraId="135E2649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1DEF8375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</w:t>
            </w:r>
          </w:p>
          <w:p w14:paraId="0892D72E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E8E97D2" w14:textId="77777777" w:rsidR="00C861D4" w:rsidRPr="00C9591E" w:rsidRDefault="00C861D4" w:rsidP="00FA662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B25DA" w:rsidRPr="00FA6623" w14:paraId="636F8BDA" w14:textId="77777777" w:rsidTr="00C861D4">
        <w:trPr>
          <w:trHeight w:hRule="exact" w:val="3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4B178F2" w14:textId="75C8F79A" w:rsidR="005B25DA" w:rsidRPr="00C861D4" w:rsidRDefault="005B25DA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user</w:t>
            </w:r>
            <w:r w:rsidRPr="005B25DA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/{id}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sOnline</w:t>
            </w:r>
          </w:p>
        </w:tc>
        <w:tc>
          <w:tcPr>
            <w:tcW w:w="837" w:type="dxa"/>
          </w:tcPr>
          <w:p w14:paraId="3779B0A9" w14:textId="18D7D8B7" w:rsidR="005B25DA" w:rsidRPr="005B25DA" w:rsidRDefault="005B25DA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darkYellow"/>
                <w:lang w:val="en-US"/>
              </w:rPr>
            </w:pPr>
            <w:r w:rsidRPr="005B25DA">
              <w:rPr>
                <w:sz w:val="18"/>
                <w:szCs w:val="18"/>
                <w:highlight w:val="darkYellow"/>
                <w:lang w:val="en-US"/>
              </w:rPr>
              <w:t>PUT</w:t>
            </w:r>
          </w:p>
        </w:tc>
        <w:tc>
          <w:tcPr>
            <w:tcW w:w="4091" w:type="dxa"/>
          </w:tcPr>
          <w:p w14:paraId="2217DB98" w14:textId="77777777" w:rsidR="005B25DA" w:rsidRDefault="005B25DA" w:rsidP="00C9591E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In body :</w:t>
            </w:r>
          </w:p>
          <w:p w14:paraId="1CB3A1D7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2546BBB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B2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B2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sOnline</w:t>
            </w:r>
            <w:proofErr w:type="spellEnd"/>
            <w:r w:rsidRPr="005B2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B25D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6BB5A85E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527B130B" w14:textId="13E70E2F" w:rsidR="005B25DA" w:rsidRPr="00C861D4" w:rsidRDefault="005B25DA" w:rsidP="00C9591E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4" w:type="dxa"/>
          </w:tcPr>
          <w:p w14:paraId="06B9B233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CF602C1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B2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B25D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5B25D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isOnline</w:t>
            </w:r>
            <w:proofErr w:type="spellEnd"/>
            <w:r w:rsidRPr="005B25D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 is updated"</w:t>
            </w:r>
          </w:p>
          <w:p w14:paraId="24D470BE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56966A0E" w14:textId="77777777" w:rsidR="005B25DA" w:rsidRPr="00C861D4" w:rsidRDefault="005B25DA" w:rsidP="00C861D4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3928127" w14:textId="26B410A8" w:rsidR="00902505" w:rsidRPr="00FA6623" w:rsidRDefault="00902505" w:rsidP="00902505">
      <w:pPr>
        <w:rPr>
          <w:sz w:val="18"/>
          <w:szCs w:val="18"/>
        </w:rPr>
      </w:pPr>
    </w:p>
    <w:tbl>
      <w:tblPr>
        <w:tblStyle w:val="TableGrid"/>
        <w:tblpPr w:leftFromText="141" w:rightFromText="141" w:vertAnchor="page" w:horzAnchor="page" w:tblpX="1" w:tblpY="481"/>
        <w:tblW w:w="12747" w:type="dxa"/>
        <w:tblLayout w:type="fixed"/>
        <w:tblLook w:val="04A0" w:firstRow="1" w:lastRow="0" w:firstColumn="1" w:lastColumn="0" w:noHBand="0" w:noVBand="1"/>
      </w:tblPr>
      <w:tblGrid>
        <w:gridCol w:w="1856"/>
        <w:gridCol w:w="974"/>
        <w:gridCol w:w="3402"/>
        <w:gridCol w:w="6515"/>
      </w:tblGrid>
      <w:tr w:rsidR="000F48CF" w14:paraId="75CFE927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6A2EA221" w14:textId="77777777" w:rsidR="000F48CF" w:rsidRDefault="001D3FC2" w:rsidP="000F48CF">
            <w:pPr>
              <w:rPr>
                <w:sz w:val="18"/>
                <w:szCs w:val="18"/>
                <w:lang w:val="en-US"/>
              </w:rPr>
            </w:pPr>
            <w:hyperlink r:id="rId6" w:history="1">
              <w:r w:rsidR="000F48C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/</w:t>
              </w:r>
            </w:hyperlink>
          </w:p>
          <w:p w14:paraId="5ACBACBD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posts</w:t>
            </w:r>
          </w:p>
          <w:p w14:paraId="12188173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</w:p>
          <w:p w14:paraId="743AD0A4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</w:p>
          <w:p w14:paraId="1A0EB078" w14:textId="4B61F4AB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all posts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4094B553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3FD00CE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3C149589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7CB9732C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718446FB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another post of the same user to test the profile section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AA40FE1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Imagecontent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021EF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036A45F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fb214ce2eb1e503d6793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F0BE277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FBBAC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15:09:21.578Z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3825F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161443A4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_v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2273A579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},</w:t>
            </w:r>
          </w:p>
          <w:p w14:paraId="499FE3F4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15F8EF0B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Post by another user to check the select by id for post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9F745F3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Imagecontent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E4343A8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25876FB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1ff9634a943a6868b78c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7D526FA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74535D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8T23:34:17.511Z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2E431B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omments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,</w:t>
            </w:r>
          </w:p>
          <w:p w14:paraId="7AD134C7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__v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0</w:t>
            </w:r>
          </w:p>
          <w:p w14:paraId="46E2AB8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},</w:t>
            </w:r>
          </w:p>
          <w:p w14:paraId="00DC4AC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{</w:t>
            </w:r>
          </w:p>
          <w:p w14:paraId="1E2D156D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TextContent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new Pos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9BB05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Imagecontent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proofErr w:type="spellStart"/>
            <w:r w:rsidRPr="004F50E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fr-FR"/>
              </w:rPr>
              <w:t>null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9C9ED36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029E17B9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1fc3634a943a6868b78b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600C54A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1183dd98ee043c4c68ba1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9D5A63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reated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1-05-08T23:33:23.486Z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A162C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omments</w:t>
            </w:r>
            <w:proofErr w:type="spellEnd"/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,</w:t>
            </w:r>
          </w:p>
          <w:p w14:paraId="7356EFD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__v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0</w:t>
            </w:r>
          </w:p>
          <w:p w14:paraId="693AED01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}</w:t>
            </w:r>
          </w:p>
          <w:p w14:paraId="14A335A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544F006B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55A8FDB8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443066AB" w14:textId="77777777" w:rsidR="000F48CF" w:rsidRDefault="001D3FC2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hyperlink r:id="rId7" w:history="1">
              <w:r w:rsidR="000F48C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</w:t>
              </w:r>
            </w:hyperlink>
          </w:p>
          <w:p w14:paraId="50379FAB" w14:textId="77777777" w:rsidR="000F48CF" w:rsidRDefault="000F48C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posts</w:t>
            </w:r>
          </w:p>
          <w:p w14:paraId="5BD73389" w14:textId="77777777" w:rsidR="00BD12FF" w:rsidRDefault="00BD12F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</w:p>
          <w:p w14:paraId="78A3D3A0" w14:textId="77777777" w:rsidR="00BD12FF" w:rsidRDefault="00BD12F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</w:p>
          <w:p w14:paraId="0C41A0FE" w14:textId="77777777" w:rsidR="00BD12FF" w:rsidRDefault="00BD12F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 a new post by user id</w:t>
            </w:r>
          </w:p>
          <w:p w14:paraId="79CE1BED" w14:textId="77777777" w:rsidR="008F091D" w:rsidRDefault="008F091D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</w:p>
          <w:p w14:paraId="0FDF7E5F" w14:textId="70AF6D94" w:rsidR="008F091D" w:rsidRDefault="008F091D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dded fields of profile image and last and </w:t>
            </w:r>
            <w:proofErr w:type="spellStart"/>
            <w:r>
              <w:rPr>
                <w:sz w:val="18"/>
                <w:szCs w:val="18"/>
                <w:lang w:val="en-US"/>
              </w:rPr>
              <w:t>firstan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 the poster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0BFFCA99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F0BF904" w14:textId="6ADE7B9C" w:rsid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In body</w:t>
            </w:r>
          </w:p>
          <w:p w14:paraId="5CE471DF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42F16D59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of the new parameters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2FCDA68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userId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8981b84f872729181e24e8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5390E8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fn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of new 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param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5EB1F47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ln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of last name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1B982B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rofileImage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Test"</w:t>
            </w:r>
          </w:p>
          <w:p w14:paraId="55A99E5C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7438F68C" w14:textId="77777777" w:rsidR="008F091D" w:rsidRDefault="008F091D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</w:p>
          <w:p w14:paraId="7B64C86D" w14:textId="599F3805" w:rsidR="000F48CF" w:rsidRPr="000F48CF" w:rsidRDefault="000F48CF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</w:p>
          <w:p w14:paraId="6469F003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  <w:p w14:paraId="4F298B04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3EDFADE4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261EC88A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TextContent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of the new parameters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6001F44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Imagecontent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DBC31F8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ProfileImage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7D5CEC2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7069D63E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9bac8206b344e0cd244fa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74D0CB3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8981b84f872729181e24e8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1ECF263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Firstname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of new 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param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A1BA51F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Lastname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of last name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19A51FA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reated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1-05-10T22:59:20.850Z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7847DB1A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omments</w:t>
            </w:r>
            <w:proofErr w:type="spellEnd"/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,</w:t>
            </w:r>
          </w:p>
          <w:p w14:paraId="77AD7B3D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8F09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__v"</w:t>
            </w: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8F091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0</w:t>
            </w:r>
          </w:p>
          <w:p w14:paraId="555DCAAB" w14:textId="77777777" w:rsidR="008F091D" w:rsidRPr="008F091D" w:rsidRDefault="008F091D" w:rsidP="008F091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8F09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51236365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4260D530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7D0EEEC6" w14:textId="57D1D885" w:rsidR="000F48CF" w:rsidRDefault="001D3FC2" w:rsidP="000F48CF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400B0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</w:t>
              </w:r>
            </w:hyperlink>
          </w:p>
          <w:p w14:paraId="309BD1BE" w14:textId="77777777" w:rsidR="00400B0F" w:rsidRDefault="00400B0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/posts </w:t>
            </w:r>
          </w:p>
          <w:p w14:paraId="4E19A7C7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</w:p>
          <w:p w14:paraId="66BD06AA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all posts</w:t>
            </w:r>
          </w:p>
          <w:p w14:paraId="5E418DD3" w14:textId="77777777" w:rsidR="007D2A8D" w:rsidRDefault="007D2A8D" w:rsidP="000F48CF">
            <w:pPr>
              <w:rPr>
                <w:sz w:val="18"/>
                <w:szCs w:val="18"/>
                <w:lang w:val="en-US"/>
              </w:rPr>
            </w:pPr>
          </w:p>
          <w:p w14:paraId="4F1A687D" w14:textId="7CB59C7E" w:rsidR="007D2A8D" w:rsidRDefault="007D2A8D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E2F3" w:themeFill="accent1" w:themeFillTint="33"/>
          </w:tcPr>
          <w:p w14:paraId="43276BC9" w14:textId="3F8F1733" w:rsidR="000F48CF" w:rsidRDefault="00400B0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A5ED8D5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03B142EB" w14:textId="1B214872" w:rsidR="000F48CF" w:rsidRDefault="00400B0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message : “all deleted successfully”}</w:t>
            </w:r>
          </w:p>
        </w:tc>
      </w:tr>
      <w:tr w:rsidR="000F48CF" w14:paraId="02236E67" w14:textId="77777777" w:rsidTr="00C77B85">
        <w:trPr>
          <w:trHeight w:val="486"/>
        </w:trPr>
        <w:tc>
          <w:tcPr>
            <w:tcW w:w="1856" w:type="dxa"/>
            <w:shd w:val="clear" w:color="auto" w:fill="D9E2F3" w:themeFill="accent1" w:themeFillTint="33"/>
          </w:tcPr>
          <w:p w14:paraId="234655BD" w14:textId="35A88D3A" w:rsidR="000F48CF" w:rsidRDefault="001D3FC2" w:rsidP="000F48CF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BD12F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/api/posts/:id</w:t>
              </w:r>
            </w:hyperlink>
          </w:p>
          <w:p w14:paraId="69A0CB4C" w14:textId="73D36953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post by its id</w:t>
            </w:r>
          </w:p>
          <w:p w14:paraId="17DF6589" w14:textId="58A40909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7046FD1A" w14:textId="5A519A61" w:rsidR="000F48C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4587B40" w14:textId="77777777" w:rsidR="000F48C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parameters </w:t>
            </w:r>
          </w:p>
          <w:p w14:paraId="6E68C175" w14:textId="026633E9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://localhost:5000/api/posts/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609860dc6ea0c7489893660d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1C6150E0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5C685DC4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TextContent</w:t>
            </w:r>
            <w:proofErr w:type="spellEnd"/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demo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E2117B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3DC55707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60dc6ea0c7489893660d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A87BFC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A96796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22:23:24.307Z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F7B4B1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omments</w:t>
            </w:r>
            <w:proofErr w:type="spellEnd"/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</w:t>
            </w:r>
          </w:p>
          <w:p w14:paraId="7ADBC3E9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43D29ED0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1073780E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64984CF5" w14:textId="3AC2235D" w:rsidR="000F48CF" w:rsidRPr="004C6D3C" w:rsidRDefault="001D3FC2" w:rsidP="000F48CF">
            <w:pPr>
              <w:rPr>
                <w:sz w:val="18"/>
                <w:szCs w:val="18"/>
              </w:rPr>
            </w:pPr>
            <w:hyperlink r:id="rId10" w:history="1">
              <w:r w:rsidR="004F3052" w:rsidRPr="004C6D3C">
                <w:rPr>
                  <w:rStyle w:val="Hyperlink"/>
                  <w:sz w:val="18"/>
                  <w:szCs w:val="18"/>
                </w:rPr>
                <w:t>http://localhost:5000/api/posts/user/:userID</w:t>
              </w:r>
            </w:hyperlink>
          </w:p>
          <w:p w14:paraId="00425414" w14:textId="77777777" w:rsidR="004F3052" w:rsidRPr="004C6D3C" w:rsidRDefault="004F3052" w:rsidP="000F48CF">
            <w:pPr>
              <w:rPr>
                <w:sz w:val="18"/>
                <w:szCs w:val="18"/>
              </w:rPr>
            </w:pPr>
          </w:p>
          <w:p w14:paraId="244F1AEB" w14:textId="0DB46273" w:rsidR="004F3052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ET POSTS BY USER ID 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09C87761" w14:textId="6ABEDBF3" w:rsidR="000F48CF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8C8A507" w14:textId="3C3EE026" w:rsidR="000F48CF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parameters </w:t>
            </w:r>
          </w:p>
          <w:p w14:paraId="5329DB3C" w14:textId="77777777" w:rsidR="004F3052" w:rsidRDefault="004F3052" w:rsidP="000F48CF">
            <w:pPr>
              <w:rPr>
                <w:sz w:val="18"/>
                <w:szCs w:val="18"/>
                <w:lang w:val="en-US"/>
              </w:rPr>
            </w:pPr>
          </w:p>
          <w:p w14:paraId="6A986BB9" w14:textId="00BBB5EC" w:rsidR="004F3052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://localhost:5000/api/posts/user/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6096f1d5cfd2e942447b23c4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2EF77E5C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67B7601E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00EF50C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TextContent</w:t>
            </w:r>
            <w:proofErr w:type="spellEnd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demo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7FB32D1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7AD9692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60dc6ea0c7489893660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A49BEC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2FE659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22:23:24.307Z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48CBFF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</w:t>
            </w:r>
          </w:p>
          <w:p w14:paraId="76ADC8E6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},</w:t>
            </w:r>
          </w:p>
          <w:p w14:paraId="04011768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38EBA59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another post of the same user to test the profile section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33D0752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174EB0B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fb214ce2eb1e503d6793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0DEA48A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85B1B39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15:09:21.578Z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A30326D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</w:t>
            </w:r>
          </w:p>
          <w:p w14:paraId="460B3579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},</w:t>
            </w:r>
          </w:p>
          <w:p w14:paraId="370F2D70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5C4EEA4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Post by another user to check the select by id for pos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A7F1975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59009204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1ff9634a943a6868b78c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EE8E9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BE17A0C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reated</w:t>
            </w:r>
            <w:proofErr w:type="spellEnd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1-05-08T23:34:17.511Z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413D882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omments</w:t>
            </w:r>
            <w:proofErr w:type="spellEnd"/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</w:t>
            </w:r>
          </w:p>
          <w:p w14:paraId="0865A4E8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}</w:t>
            </w:r>
          </w:p>
          <w:p w14:paraId="3E741C2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74698DD7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:rsidRPr="00B10234" w14:paraId="6CB83C16" w14:textId="77777777" w:rsidTr="00D3214D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333AA96C" w14:textId="7BD0D165" w:rsidR="000F48CF" w:rsidRDefault="001D3FC2" w:rsidP="000F48C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1" w:history="1">
              <w:r w:rsidR="00F02C08" w:rsidRPr="008160C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5000/api/posts/like</w:t>
              </w:r>
            </w:hyperlink>
          </w:p>
          <w:p w14:paraId="6E02F77D" w14:textId="77777777" w:rsidR="00F02C08" w:rsidRDefault="00F02C08" w:rsidP="000F48C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14:paraId="38D169CF" w14:textId="4778A498" w:rsidR="00F02C08" w:rsidRPr="00F02C08" w:rsidRDefault="00F02C08" w:rsidP="00F02C0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4" w:type="dxa"/>
            <w:shd w:val="clear" w:color="auto" w:fill="D9E2F3" w:themeFill="accent1" w:themeFillTint="33"/>
          </w:tcPr>
          <w:p w14:paraId="54D4F0EE" w14:textId="346AA39D" w:rsidR="000F48CF" w:rsidRPr="004C6D3C" w:rsidRDefault="004C6D3C" w:rsidP="000F4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75025A5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sz w:val="18"/>
                <w:szCs w:val="18"/>
                <w:lang w:val="en-US"/>
              </w:rPr>
              <w:t xml:space="preserve">In body : 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38C1017C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4C6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778a8886f02b6c0ec9be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F62C404" w14:textId="6FE6AA8A" w:rsid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likedBy</w:t>
            </w:r>
            <w:proofErr w:type="spellEnd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4C6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="007B1F0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,</w:t>
            </w:r>
          </w:p>
          <w:p w14:paraId="10EE8560" w14:textId="1B80ED45" w:rsidR="007B1F0E" w:rsidRPr="007B1F0E" w:rsidRDefault="007B1F0E" w:rsidP="007B1F0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 xml:space="preserve">   </w:t>
            </w:r>
            <w:r w:rsidRPr="007B1F0E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fr-FR"/>
              </w:rPr>
              <w:t>“likes”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:[“</w:t>
            </w:r>
            <w:r w:rsidRPr="007B1F0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608981b84f872729181e24e8</w:t>
            </w:r>
          </w:p>
          <w:p w14:paraId="7F295715" w14:textId="6E6B8AD1" w:rsidR="007B1F0E" w:rsidRDefault="007B1F0E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</w:pPr>
          </w:p>
          <w:p w14:paraId="775D606B" w14:textId="36798B6D" w:rsidR="007B1F0E" w:rsidRPr="004C6D3C" w:rsidRDefault="007B1F0E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</w:p>
          <w:p w14:paraId="6B06C2B7" w14:textId="7D68CA95" w:rsidR="004C6D3C" w:rsidRPr="00217661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2176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</w:t>
            </w:r>
          </w:p>
          <w:p w14:paraId="3830A9BE" w14:textId="3DECC25A" w:rsidR="004C6D3C" w:rsidRPr="00217661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</w:p>
          <w:p w14:paraId="3EE8D8DA" w14:textId="6C946F1E" w:rsidR="004C6D3C" w:rsidRPr="00217661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21766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Id=&gt; post ID</w:t>
            </w:r>
          </w:p>
          <w:p w14:paraId="1BD3B261" w14:textId="77777777" w:rsidR="000F48CF" w:rsidRDefault="004C6D3C" w:rsidP="006B61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proofErr w:type="spellStart"/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likedBy</w:t>
            </w:r>
            <w:proofErr w:type="spellEnd"/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 xml:space="preserve"> =&gt; id of user who liked the post</w:t>
            </w:r>
          </w:p>
          <w:p w14:paraId="082BC649" w14:textId="0E372578" w:rsidR="006B6197" w:rsidRPr="006B6197" w:rsidRDefault="006B6197" w:rsidP="006B61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likes =&gt; the array of users who already have liked the post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20300D93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>{</w:t>
            </w:r>
          </w:p>
          <w:p w14:paraId="6E857812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TextContent</w:t>
            </w:r>
            <w:proofErr w:type="spellEnd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C6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Hey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15C492C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Imagecontent</w:t>
            </w:r>
            <w:proofErr w:type="spellEnd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C6D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C6FCF90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087A9218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C6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</w:p>
          <w:p w14:paraId="614360D5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],</w:t>
            </w:r>
          </w:p>
          <w:p w14:paraId="70E6BB78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C6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778a8886f02b6c0ec9be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EB2E09B" w14:textId="77777777" w:rsidR="004C6D3C" w:rsidRPr="004C6D3C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4C6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C6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1ad27636ac1d1897fc99"</w:t>
            </w: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5F7773" w14:textId="77777777" w:rsidR="004C6D3C" w:rsidRPr="001D3FC2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C6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10T00:00:10.861Z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C7621C9" w14:textId="77777777" w:rsidR="004C6D3C" w:rsidRPr="001D3FC2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lastRenderedPageBreak/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3AFAFFE6" w14:textId="77777777" w:rsidR="004C6D3C" w:rsidRPr="001D3FC2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_v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4A37F944" w14:textId="77777777" w:rsidR="004C6D3C" w:rsidRPr="001D3FC2" w:rsidRDefault="004C6D3C" w:rsidP="004C6D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}</w:t>
            </w:r>
          </w:p>
          <w:p w14:paraId="5265C49F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  <w:p w14:paraId="5084685A" w14:textId="77777777" w:rsidR="00B10234" w:rsidRDefault="00B10234" w:rsidP="00B10234">
            <w:pPr>
              <w:shd w:val="clear" w:color="auto" w:fill="FFFFFE"/>
              <w:spacing w:line="27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the user liked the post this is what he gets:</w:t>
            </w:r>
          </w:p>
          <w:p w14:paraId="1F5F2FE1" w14:textId="3D1E5A8B" w:rsidR="00B10234" w:rsidRPr="00B10234" w:rsidRDefault="00B10234" w:rsidP="00B1023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B102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21BCA0D5" w14:textId="77777777" w:rsidR="00B10234" w:rsidRPr="00B10234" w:rsidRDefault="00B10234" w:rsidP="00B1023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102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1023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message"</w:t>
            </w:r>
            <w:r w:rsidRPr="00B102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1023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you already liked this post"</w:t>
            </w:r>
          </w:p>
          <w:p w14:paraId="5C72D9E7" w14:textId="77777777" w:rsidR="00B10234" w:rsidRPr="00B10234" w:rsidRDefault="00B10234" w:rsidP="00B1023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B102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1262A09C" w14:textId="1DFF9BEE" w:rsidR="00B10234" w:rsidRPr="004C6D3C" w:rsidRDefault="00B10234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217661" w:rsidRPr="00B10234" w14:paraId="4AA24DB2" w14:textId="77777777" w:rsidTr="00400B0F">
        <w:trPr>
          <w:trHeight w:val="461"/>
        </w:trPr>
        <w:tc>
          <w:tcPr>
            <w:tcW w:w="1856" w:type="dxa"/>
          </w:tcPr>
          <w:p w14:paraId="72E619C4" w14:textId="702B1004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974" w:type="dxa"/>
          </w:tcPr>
          <w:p w14:paraId="00776520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F6F25E8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660E38B4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</w:tr>
      <w:tr w:rsidR="00217661" w:rsidRPr="001D3FC2" w14:paraId="02178798" w14:textId="77777777" w:rsidTr="00400B0F">
        <w:trPr>
          <w:trHeight w:val="461"/>
        </w:trPr>
        <w:tc>
          <w:tcPr>
            <w:tcW w:w="1856" w:type="dxa"/>
          </w:tcPr>
          <w:p w14:paraId="4F8B8C9D" w14:textId="2D92769F" w:rsidR="00217661" w:rsidRPr="008F091D" w:rsidRDefault="00217661" w:rsidP="00217661">
            <w:pPr>
              <w:rPr>
                <w:sz w:val="18"/>
                <w:szCs w:val="18"/>
              </w:rPr>
            </w:pPr>
            <w:r w:rsidRPr="008F09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posts/Comment</w:t>
            </w:r>
          </w:p>
        </w:tc>
        <w:tc>
          <w:tcPr>
            <w:tcW w:w="974" w:type="dxa"/>
          </w:tcPr>
          <w:p w14:paraId="379E52E7" w14:textId="0AECB193" w:rsidR="00217661" w:rsidRPr="004C6D3C" w:rsidRDefault="00BA25CC" w:rsidP="00217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3402" w:type="dxa"/>
          </w:tcPr>
          <w:p w14:paraId="20E72223" w14:textId="77777777" w:rsidR="001D3FC2" w:rsidRDefault="001D3FC2" w:rsidP="001D3FC2">
            <w:pPr>
              <w:shd w:val="clear" w:color="auto" w:fill="FFFFFE"/>
              <w:spacing w:line="27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body :</w:t>
            </w:r>
          </w:p>
          <w:p w14:paraId="36BF34A5" w14:textId="56B7B3E2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60537708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aaadda2b3a5c615f06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D0A469E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commentBy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48adda2b3a5c615f05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E441E00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commentText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comment test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63FB08D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osterln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Majid</w:t>
            </w:r>
            <w:proofErr w:type="gramStart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,</w:t>
            </w:r>
            <w:proofErr w:type="gramEnd"/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</w:p>
          <w:p w14:paraId="34650729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osterfn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mayma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2D085FD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osterprofileImage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null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</w:p>
          <w:p w14:paraId="34B10970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4FDF4906" w14:textId="3C26037B" w:rsidR="00BA25CC" w:rsidRPr="004C6D3C" w:rsidRDefault="00BA25CC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151FBE07" w14:textId="77777777" w:rsidR="001D3FC2" w:rsidRDefault="001D3FC2" w:rsidP="001D3FC2">
            <w:pPr>
              <w:shd w:val="clear" w:color="auto" w:fill="FFFFFE"/>
              <w:spacing w:line="27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hen getting the commented post : </w:t>
            </w:r>
          </w:p>
          <w:p w14:paraId="110F464A" w14:textId="37961E93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12083A4F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TextContent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est post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0B1AFBB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ProfileImage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BAF7A45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35F25AAB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48adda2b3a5c615f05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D8D3567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48adda2b3a5c615f05"</w:t>
            </w:r>
          </w:p>
          <w:p w14:paraId="1D467DBF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],</w:t>
            </w:r>
          </w:p>
          <w:p w14:paraId="3452CD3F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aaadda2b3a5c615f06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798C0F4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48adda2b3a5c615f05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A2F2D06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Firstname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Omayma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EDF3DF6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rLastname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Maji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58C6BB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11T23:52:10.653Z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9CCCEE5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412A14A9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{</w:t>
            </w:r>
          </w:p>
          <w:p w14:paraId="06677FC6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f35ac3490e2a900e6e85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B9D8361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comment test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4C5FFC5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postedBy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b1848adda2b3a5c615f05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AF2191B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osterCommentln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Majid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4BA1A6A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osterCommentfn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mayma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2944D37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    </w:t>
            </w:r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posterCommentProfileImage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proofErr w:type="spellStart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null</w:t>
            </w:r>
            <w:proofErr w:type="spellEnd"/>
            <w:r w:rsidRPr="001D3F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</w:p>
          <w:p w14:paraId="1E6328B9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}</w:t>
            </w:r>
          </w:p>
          <w:p w14:paraId="5D1E10B4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]</w:t>
            </w:r>
            <w:bookmarkStart w:id="0" w:name="_GoBack"/>
            <w:bookmarkEnd w:id="0"/>
          </w:p>
          <w:p w14:paraId="6573BEE0" w14:textId="77777777" w:rsidR="001D3FC2" w:rsidRPr="001D3FC2" w:rsidRDefault="001D3FC2" w:rsidP="001D3FC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D3F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0B499417" w14:textId="68C5C587" w:rsidR="00217661" w:rsidRDefault="00217661" w:rsidP="00217661">
            <w:pPr>
              <w:rPr>
                <w:sz w:val="18"/>
                <w:szCs w:val="18"/>
                <w:lang w:val="en-US"/>
              </w:rPr>
            </w:pPr>
          </w:p>
          <w:p w14:paraId="4401549B" w14:textId="7C0C9F56" w:rsidR="008D43EE" w:rsidRPr="004C6D3C" w:rsidRDefault="008D43EE" w:rsidP="00217661">
            <w:pPr>
              <w:rPr>
                <w:sz w:val="18"/>
                <w:szCs w:val="18"/>
                <w:lang w:val="en-US"/>
              </w:rPr>
            </w:pPr>
          </w:p>
        </w:tc>
      </w:tr>
      <w:tr w:rsidR="00217661" w:rsidRPr="00CD2A23" w14:paraId="6EF2B209" w14:textId="77777777" w:rsidTr="00400B0F">
        <w:trPr>
          <w:trHeight w:val="461"/>
        </w:trPr>
        <w:tc>
          <w:tcPr>
            <w:tcW w:w="1856" w:type="dxa"/>
          </w:tcPr>
          <w:p w14:paraId="70B993E7" w14:textId="77777777" w:rsidR="00217661" w:rsidRDefault="00CD2A23" w:rsidP="00217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lete post by id </w:t>
            </w:r>
          </w:p>
          <w:p w14:paraId="5BB9780E" w14:textId="0C60FEA2" w:rsidR="00CD2A23" w:rsidRPr="004C6D3C" w:rsidRDefault="00CD2A23" w:rsidP="00217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://localhost:5000/api/posts/{id}</w:t>
            </w:r>
          </w:p>
        </w:tc>
        <w:tc>
          <w:tcPr>
            <w:tcW w:w="974" w:type="dxa"/>
          </w:tcPr>
          <w:p w14:paraId="753FA6DF" w14:textId="387EFD23" w:rsidR="00217661" w:rsidRPr="004C6D3C" w:rsidRDefault="00CD2A23" w:rsidP="002176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3402" w:type="dxa"/>
          </w:tcPr>
          <w:p w14:paraId="630AEA62" w14:textId="77777777" w:rsidR="00CD2A23" w:rsidRDefault="00CD2A23" w:rsidP="00135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proofErr w:type="spellStart"/>
            <w:r w:rsidR="00135137">
              <w:rPr>
                <w:sz w:val="18"/>
                <w:szCs w:val="18"/>
                <w:lang w:val="en-US"/>
              </w:rPr>
              <w:t>params</w:t>
            </w:r>
            <w:proofErr w:type="spellEnd"/>
            <w:r w:rsidR="00135137">
              <w:rPr>
                <w:sz w:val="18"/>
                <w:szCs w:val="18"/>
                <w:lang w:val="en-US"/>
              </w:rPr>
              <w:t xml:space="preserve"> /posts/id</w:t>
            </w:r>
          </w:p>
          <w:p w14:paraId="0F88544A" w14:textId="0CB82D02" w:rsidR="00135137" w:rsidRDefault="00135137" w:rsidP="0013513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Pr="008160C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  <w:lang w:val="en-US"/>
                </w:rPr>
                <w:t>http://localhost:5000/api/posts/6099c048117dcb06b485ecf1</w:t>
              </w:r>
            </w:hyperlink>
          </w:p>
          <w:p w14:paraId="25F1BE89" w14:textId="7CDB98F8" w:rsidR="00135137" w:rsidRPr="00135137" w:rsidRDefault="00135137" w:rsidP="00135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5356AE22" w14:textId="77777777" w:rsidR="00135137" w:rsidRPr="00135137" w:rsidRDefault="00135137" w:rsidP="0013513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351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3F631D67" w14:textId="77777777" w:rsidR="00135137" w:rsidRPr="00135137" w:rsidRDefault="00135137" w:rsidP="0013513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1351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13513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message"</w:t>
            </w:r>
            <w:r w:rsidRPr="001351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13513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he post with the id 6099c048117dcb06b485ecf1 is succcessfully deleted"</w:t>
            </w:r>
          </w:p>
          <w:p w14:paraId="586BC418" w14:textId="77777777" w:rsidR="00135137" w:rsidRPr="00135137" w:rsidRDefault="00135137" w:rsidP="0013513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1351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46275B9F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</w:tr>
      <w:tr w:rsidR="00217661" w:rsidRPr="00CD2A23" w14:paraId="328187DD" w14:textId="77777777" w:rsidTr="00400B0F">
        <w:trPr>
          <w:trHeight w:val="461"/>
        </w:trPr>
        <w:tc>
          <w:tcPr>
            <w:tcW w:w="1856" w:type="dxa"/>
          </w:tcPr>
          <w:p w14:paraId="6FA4E3D9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23C60148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E2BEDF6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7654E928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</w:tr>
      <w:tr w:rsidR="00217661" w:rsidRPr="00CD2A23" w14:paraId="2B6E383A" w14:textId="77777777" w:rsidTr="00400B0F">
        <w:trPr>
          <w:trHeight w:val="486"/>
        </w:trPr>
        <w:tc>
          <w:tcPr>
            <w:tcW w:w="1856" w:type="dxa"/>
          </w:tcPr>
          <w:p w14:paraId="2E45E527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4A74E807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1F62CBD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5C1EFA1E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</w:tr>
      <w:tr w:rsidR="00217661" w:rsidRPr="00CD2A23" w14:paraId="5DFBA36B" w14:textId="77777777" w:rsidTr="00400B0F">
        <w:trPr>
          <w:trHeight w:val="461"/>
        </w:trPr>
        <w:tc>
          <w:tcPr>
            <w:tcW w:w="1856" w:type="dxa"/>
          </w:tcPr>
          <w:p w14:paraId="3E6FE60F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65D990E2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66981A39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7432DAAA" w14:textId="77777777" w:rsidR="00217661" w:rsidRPr="004C6D3C" w:rsidRDefault="00217661" w:rsidP="0021766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0F732D" w14:textId="21C2597F" w:rsidR="00B820A9" w:rsidRPr="004C6D3C" w:rsidRDefault="00B820A9" w:rsidP="00AE13AB">
      <w:pPr>
        <w:jc w:val="center"/>
        <w:rPr>
          <w:sz w:val="18"/>
          <w:szCs w:val="18"/>
          <w:lang w:val="en-US"/>
        </w:rPr>
      </w:pPr>
    </w:p>
    <w:tbl>
      <w:tblPr>
        <w:tblStyle w:val="GridTable4-Accent6"/>
        <w:tblW w:w="11502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278"/>
        <w:gridCol w:w="837"/>
        <w:gridCol w:w="4091"/>
        <w:gridCol w:w="5296"/>
      </w:tblGrid>
      <w:tr w:rsidR="00B820A9" w:rsidRPr="004F3052" w14:paraId="0EEC4833" w14:textId="77777777" w:rsidTr="00B8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FA049E0" w14:textId="0829E52C" w:rsidR="00B820A9" w:rsidRPr="008D508E" w:rsidRDefault="00B820A9" w:rsidP="002B7C87">
            <w:pPr>
              <w:jc w:val="center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API route “</w:t>
            </w:r>
            <w:r>
              <w:rPr>
                <w:sz w:val="18"/>
                <w:szCs w:val="18"/>
                <w:lang w:val="en-GB"/>
              </w:rPr>
              <w:t>POSTS</w:t>
            </w:r>
            <w:r w:rsidRPr="008D508E">
              <w:rPr>
                <w:sz w:val="18"/>
                <w:szCs w:val="18"/>
                <w:lang w:val="en-GB"/>
              </w:rPr>
              <w:t>”</w:t>
            </w:r>
          </w:p>
        </w:tc>
        <w:tc>
          <w:tcPr>
            <w:tcW w:w="837" w:type="dxa"/>
          </w:tcPr>
          <w:p w14:paraId="133EC821" w14:textId="77777777" w:rsidR="00B820A9" w:rsidRPr="008D508E" w:rsidRDefault="00B820A9" w:rsidP="002B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Action</w:t>
            </w:r>
          </w:p>
        </w:tc>
        <w:tc>
          <w:tcPr>
            <w:tcW w:w="4091" w:type="dxa"/>
          </w:tcPr>
          <w:p w14:paraId="6A9064D7" w14:textId="77777777" w:rsidR="00B820A9" w:rsidRPr="008D508E" w:rsidRDefault="00B820A9" w:rsidP="002B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Input</w:t>
            </w:r>
          </w:p>
        </w:tc>
        <w:tc>
          <w:tcPr>
            <w:tcW w:w="5296" w:type="dxa"/>
          </w:tcPr>
          <w:p w14:paraId="4079778E" w14:textId="77777777" w:rsidR="00B820A9" w:rsidRPr="008D508E" w:rsidRDefault="00B820A9" w:rsidP="002B7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Output</w:t>
            </w:r>
          </w:p>
        </w:tc>
      </w:tr>
    </w:tbl>
    <w:p w14:paraId="65FB16A8" w14:textId="34104F02" w:rsidR="003C7F01" w:rsidRPr="00F15051" w:rsidRDefault="003C7F01" w:rsidP="003C7F01">
      <w:pPr>
        <w:rPr>
          <w:sz w:val="18"/>
          <w:szCs w:val="18"/>
          <w:lang w:val="en-US"/>
        </w:rPr>
      </w:pPr>
    </w:p>
    <w:sectPr w:rsidR="003C7F01" w:rsidRPr="00F1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6912"/>
    <w:multiLevelType w:val="hybridMultilevel"/>
    <w:tmpl w:val="B04CCC96"/>
    <w:lvl w:ilvl="0" w:tplc="30069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CC6"/>
    <w:multiLevelType w:val="hybridMultilevel"/>
    <w:tmpl w:val="04022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2780E"/>
    <w:multiLevelType w:val="hybridMultilevel"/>
    <w:tmpl w:val="FBD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81C07"/>
    <w:multiLevelType w:val="hybridMultilevel"/>
    <w:tmpl w:val="E05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B0"/>
    <w:rsid w:val="00055C87"/>
    <w:rsid w:val="000D502A"/>
    <w:rsid w:val="000F48CF"/>
    <w:rsid w:val="00127ECA"/>
    <w:rsid w:val="00135137"/>
    <w:rsid w:val="001C1643"/>
    <w:rsid w:val="001C37C1"/>
    <w:rsid w:val="001D2FB1"/>
    <w:rsid w:val="001D3FC2"/>
    <w:rsid w:val="00217661"/>
    <w:rsid w:val="002F53FB"/>
    <w:rsid w:val="003C7F01"/>
    <w:rsid w:val="00400B0F"/>
    <w:rsid w:val="004C6D3C"/>
    <w:rsid w:val="004F3052"/>
    <w:rsid w:val="004F50E3"/>
    <w:rsid w:val="00592231"/>
    <w:rsid w:val="005B25DA"/>
    <w:rsid w:val="006B6197"/>
    <w:rsid w:val="007B1F0E"/>
    <w:rsid w:val="007B6682"/>
    <w:rsid w:val="007D2A8D"/>
    <w:rsid w:val="007E6E69"/>
    <w:rsid w:val="007F3A03"/>
    <w:rsid w:val="00874728"/>
    <w:rsid w:val="008C6AE0"/>
    <w:rsid w:val="008D43EE"/>
    <w:rsid w:val="008D508E"/>
    <w:rsid w:val="008F091D"/>
    <w:rsid w:val="00902505"/>
    <w:rsid w:val="00973ABA"/>
    <w:rsid w:val="009936F6"/>
    <w:rsid w:val="00A02F14"/>
    <w:rsid w:val="00A879AA"/>
    <w:rsid w:val="00AE13AB"/>
    <w:rsid w:val="00B10234"/>
    <w:rsid w:val="00B820A9"/>
    <w:rsid w:val="00BA25CC"/>
    <w:rsid w:val="00BD12FF"/>
    <w:rsid w:val="00C4446A"/>
    <w:rsid w:val="00C57E39"/>
    <w:rsid w:val="00C77B85"/>
    <w:rsid w:val="00C861D4"/>
    <w:rsid w:val="00C9591E"/>
    <w:rsid w:val="00CD2A23"/>
    <w:rsid w:val="00CE02A5"/>
    <w:rsid w:val="00D3214D"/>
    <w:rsid w:val="00DC0918"/>
    <w:rsid w:val="00E80328"/>
    <w:rsid w:val="00F02C08"/>
    <w:rsid w:val="00F15051"/>
    <w:rsid w:val="00F434B0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8FCE"/>
  <w15:chartTrackingRefBased/>
  <w15:docId w15:val="{47F35E60-E960-445F-AC27-CE93DE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13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E13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E13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E1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0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00" TargetMode="External"/><Relationship Id="rId12" Type="http://schemas.openxmlformats.org/officeDocument/2006/relationships/hyperlink" Target="http://localhost:5000/api/posts/6099c048117dcb06b485ec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hyperlink" Target="http://localhost:5000/api/posts/li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/posts/user/:use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posts/: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DE8A-BB81-487F-8AE8-249E241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1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pha lkhadir</dc:creator>
  <cp:keywords/>
  <dc:description/>
  <cp:lastModifiedBy>LEGION</cp:lastModifiedBy>
  <cp:revision>24</cp:revision>
  <dcterms:created xsi:type="dcterms:W3CDTF">2021-05-09T22:05:00Z</dcterms:created>
  <dcterms:modified xsi:type="dcterms:W3CDTF">2021-05-12T15:28:00Z</dcterms:modified>
</cp:coreProperties>
</file>